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08" w:rsidRPr="00811108" w:rsidRDefault="00811108" w:rsidP="0081110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11108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8893415" r:id="rId9"/>
        </w:object>
      </w:r>
    </w:p>
    <w:p w:rsidR="00811108" w:rsidRPr="00811108" w:rsidRDefault="00811108" w:rsidP="0081110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811108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811108" w:rsidRPr="00811108" w:rsidRDefault="00811108" w:rsidP="0081110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11108" w:rsidRPr="00811108" w:rsidRDefault="00811108" w:rsidP="0081110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11108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11108" w:rsidRPr="00811108" w:rsidRDefault="00811108" w:rsidP="0081110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11108" w:rsidRPr="00811108" w:rsidRDefault="00811108" w:rsidP="0081110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11108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811108" w:rsidRPr="00811108" w:rsidRDefault="00811108" w:rsidP="0081110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11108" w:rsidRDefault="0081110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11108" w:rsidRPr="00A70AEF" w:rsidRDefault="0081110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11108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11108" w:rsidRPr="00811108" w:rsidRDefault="00811108" w:rsidP="00811108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4.2026</w:t>
      </w:r>
    </w:p>
    <w:p w:rsidR="00624805" w:rsidRDefault="00624805" w:rsidP="00811108">
      <w:pPr>
        <w:ind w:firstLine="4962"/>
        <w:rPr>
          <w:rFonts w:eastAsia="Times New Roman" w:cs="Times New Roman"/>
          <w:szCs w:val="26"/>
          <w:lang w:eastAsia="ru-RU"/>
        </w:rPr>
      </w:pPr>
    </w:p>
    <w:p w:rsidR="00811108" w:rsidRPr="00A70AEF" w:rsidRDefault="00811108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E6547">
        <w:rPr>
          <w:rFonts w:eastAsia="Times New Roman" w:cs="Times New Roman"/>
          <w:szCs w:val="26"/>
          <w:lang w:eastAsia="ru-RU"/>
        </w:rPr>
        <w:t>24.03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442C18" w:rsidRDefault="00393C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92500F">
        <w:rPr>
          <w:rFonts w:eastAsia="Times New Roman" w:cs="Times New Roman"/>
          <w:szCs w:val="26"/>
          <w:lang w:eastAsia="ru-RU"/>
        </w:rPr>
        <w:t xml:space="preserve"> </w:t>
      </w:r>
      <w:r w:rsidR="00D8779B" w:rsidRPr="00442C18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D12A54" w:rsidRDefault="00D12A54" w:rsidP="00393C3E">
      <w:pPr>
        <w:ind w:firstLine="567"/>
        <w:jc w:val="both"/>
        <w:rPr>
          <w:szCs w:val="26"/>
        </w:rPr>
      </w:pPr>
      <w:r>
        <w:rPr>
          <w:szCs w:val="26"/>
        </w:rPr>
        <w:t>Колесову Любовь Николаевну, младшую медицинскую сестру по уходу за больными БУЗ ВО «Детский специализированный психоневрологический санаторий»;</w:t>
      </w:r>
    </w:p>
    <w:p w:rsidR="006B32ED" w:rsidRDefault="006B32ED" w:rsidP="00393C3E">
      <w:pPr>
        <w:ind w:firstLine="567"/>
        <w:jc w:val="both"/>
        <w:rPr>
          <w:szCs w:val="26"/>
        </w:rPr>
      </w:pPr>
      <w:r>
        <w:rPr>
          <w:szCs w:val="26"/>
        </w:rPr>
        <w:t xml:space="preserve">Ревякину Юлию Владимировну, </w:t>
      </w:r>
      <w:r w:rsidR="008D3A8C">
        <w:rPr>
          <w:szCs w:val="26"/>
        </w:rPr>
        <w:t>медицинскую сестру процедурной дневного стационара терапевтического отделения № 2 БУЗ ВО «Череповецкая городская больница»;</w:t>
      </w:r>
    </w:p>
    <w:p w:rsidR="00D12A54" w:rsidRDefault="00F77DB8" w:rsidP="00393C3E">
      <w:pPr>
        <w:ind w:firstLine="567"/>
        <w:jc w:val="both"/>
        <w:rPr>
          <w:szCs w:val="26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вдощук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Петра Степановича, производителя работ АО «Коксохиммонтаж-2»</w:t>
      </w:r>
      <w:r w:rsidR="00442C18">
        <w:rPr>
          <w:rFonts w:eastAsia="Times New Roman" w:cs="Times New Roman"/>
          <w:szCs w:val="26"/>
          <w:lang w:eastAsia="ru-RU"/>
        </w:rPr>
        <w:t>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едседатель</w:t>
      </w: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еповецкой городской Думы                                                                         И.Ю. Ивашов</w:t>
      </w: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04.2026</w:t>
      </w:r>
    </w:p>
    <w:p w:rsidR="00811108" w:rsidRDefault="0081110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</w:t>
      </w:r>
      <w:r w:rsidR="00DD60EC">
        <w:rPr>
          <w:rFonts w:eastAsia="Times New Roman" w:cs="Times New Roman"/>
          <w:szCs w:val="26"/>
          <w:lang w:eastAsia="ru-RU"/>
        </w:rPr>
        <w:t xml:space="preserve"> 43</w:t>
      </w:r>
    </w:p>
    <w:sectPr w:rsidR="00811108" w:rsidSect="00204FA8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F0" w:rsidRDefault="004947F0" w:rsidP="004B0C8E">
      <w:r>
        <w:separator/>
      </w:r>
    </w:p>
  </w:endnote>
  <w:endnote w:type="continuationSeparator" w:id="0">
    <w:p w:rsidR="004947F0" w:rsidRDefault="004947F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F0" w:rsidRDefault="004947F0" w:rsidP="004B0C8E">
      <w:r>
        <w:separator/>
      </w:r>
    </w:p>
  </w:footnote>
  <w:footnote w:type="continuationSeparator" w:id="0">
    <w:p w:rsidR="004947F0" w:rsidRDefault="004947F0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C1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7F0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44D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08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00F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0EC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5409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1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11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EAC5-2BAC-449D-A49D-D089779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48</cp:revision>
  <cp:lastPrinted>2026-04-28T11:57:00Z</cp:lastPrinted>
  <dcterms:created xsi:type="dcterms:W3CDTF">2022-03-15T07:47:00Z</dcterms:created>
  <dcterms:modified xsi:type="dcterms:W3CDTF">2026-04-28T11:57:00Z</dcterms:modified>
</cp:coreProperties>
</file>